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2-06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C5F33">
            <w:rPr>
              <w:rFonts w:asciiTheme="minorHAnsi" w:hAnsiTheme="minorHAnsi" w:cstheme="minorHAnsi"/>
            </w:rPr>
            <w:t>6/9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757DD3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9C5F33">
            <w:t>Superintendent's Office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757DD3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196FDD">
            <w:t xml:space="preserve">Kentucky Association of School </w:t>
          </w:r>
          <w:r w:rsidR="00FE4B52">
            <w:t>Administrators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757DD3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9C5F33">
            <w:t>Conference-Matt Turner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757DD3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9C5F33">
            <w:t xml:space="preserve">July </w:t>
          </w:r>
          <w:r w:rsidR="00196FDD">
            <w:t>27</w:t>
          </w:r>
          <w:r w:rsidR="009C5F33">
            <w:t>-</w:t>
          </w:r>
          <w:r w:rsidR="00196FDD">
            <w:t>29</w:t>
          </w:r>
          <w:r w:rsidR="009C5F33">
            <w:t>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757DD3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9C5F33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9C5F33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Matt Turner to </w:t>
          </w:r>
          <w:proofErr w:type="gramStart"/>
          <w:r>
            <w:t xml:space="preserve">attend </w:t>
          </w:r>
          <w:r w:rsidR="00196FDD">
            <w:t xml:space="preserve"> KASA</w:t>
          </w:r>
          <w:proofErr w:type="gramEnd"/>
          <w:r w:rsidR="00196FDD">
            <w:t xml:space="preserve"> </w:t>
          </w:r>
          <w:r>
            <w:t xml:space="preserve">2022 Summer </w:t>
          </w:r>
          <w:r w:rsidR="00196FDD">
            <w:t>Conference</w:t>
          </w:r>
          <w:r>
            <w:t xml:space="preserve"> in </w:t>
          </w:r>
          <w:r w:rsidR="00196FDD">
            <w:t>Louisville</w:t>
          </w:r>
          <w:r>
            <w:t xml:space="preserve">, </w:t>
          </w:r>
          <w:r w:rsidR="00196FDD">
            <w:t>KY</w:t>
          </w:r>
          <w:r>
            <w:t xml:space="preserve"> on July </w:t>
          </w:r>
          <w:r w:rsidR="00196FDD">
            <w:t>27</w:t>
          </w:r>
          <w:r>
            <w:t>-</w:t>
          </w:r>
          <w:r w:rsidR="00196FDD">
            <w:t>29, 2022</w:t>
          </w:r>
          <w:r>
            <w:t xml:space="preserve"> in the amount of $</w:t>
          </w:r>
          <w:r w:rsidR="00196FDD">
            <w:t>811</w:t>
          </w:r>
          <w:r>
            <w:t>.00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9C5F3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</w:t>
          </w:r>
          <w:r w:rsidR="00196FDD">
            <w:t>811</w:t>
          </w:r>
          <w:r>
            <w:t>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9C5F3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Board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9C5F33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the Board to approve Matt Turner attending the </w:t>
          </w:r>
          <w:r w:rsidR="00E87D60">
            <w:t>KASA</w:t>
          </w:r>
          <w:r>
            <w:t xml:space="preserve"> 2022 Summer </w:t>
          </w:r>
          <w:r w:rsidR="00E87D60">
            <w:t>Conference</w:t>
          </w:r>
          <w:r>
            <w:t xml:space="preserve"> in </w:t>
          </w:r>
          <w:r w:rsidR="00E87D60">
            <w:t>Louisville</w:t>
          </w:r>
          <w:r>
            <w:t xml:space="preserve"> on July </w:t>
          </w:r>
          <w:r w:rsidR="00E87D60">
            <w:t>27</w:t>
          </w:r>
          <w:r>
            <w:t>-</w:t>
          </w:r>
          <w:r w:rsidR="00E87D60">
            <w:t>29</w:t>
          </w:r>
          <w:r>
            <w:t>, 2022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9C5F33" w:rsidP="00D072A8">
          <w:pPr>
            <w:pStyle w:val="NoSpacing"/>
            <w:rPr>
              <w:rFonts w:asciiTheme="minorHAnsi" w:hAnsiTheme="minorHAnsi" w:cstheme="minorHAnsi"/>
            </w:rPr>
          </w:pPr>
          <w:r>
            <w:t>Matt Turner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DD3" w:rsidRDefault="00757DD3">
      <w:r>
        <w:separator/>
      </w:r>
    </w:p>
  </w:endnote>
  <w:endnote w:type="continuationSeparator" w:id="0">
    <w:p w:rsidR="00757DD3" w:rsidRDefault="00757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DD3" w:rsidRDefault="00757DD3">
      <w:r>
        <w:separator/>
      </w:r>
    </w:p>
  </w:footnote>
  <w:footnote w:type="continuationSeparator" w:id="0">
    <w:p w:rsidR="00757DD3" w:rsidRDefault="00757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539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204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96FDD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57DD3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5F33"/>
    <w:rsid w:val="009C637E"/>
    <w:rsid w:val="009D0746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87D60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maroon"/>
    </o:shapedefaults>
    <o:shapelayout v:ext="edit">
      <o:idmap v:ext="edit" data="1"/>
    </o:shapelayout>
  </w:shapeDefaults>
  <w:decimalSymbol w:val="."/>
  <w:listSeparator w:val=","/>
  <w14:docId w14:val="3CAE51E8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0C0F4F"/>
    <w:rsid w:val="003A03C8"/>
    <w:rsid w:val="00406556"/>
    <w:rsid w:val="00445713"/>
    <w:rsid w:val="00451EEC"/>
    <w:rsid w:val="004574D0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E41E-4DDB-4178-937A-F0E57D25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3</cp:revision>
  <cp:lastPrinted>2021-03-03T22:03:00Z</cp:lastPrinted>
  <dcterms:created xsi:type="dcterms:W3CDTF">2022-05-18T13:58:00Z</dcterms:created>
  <dcterms:modified xsi:type="dcterms:W3CDTF">2022-05-27T16:00:00Z</dcterms:modified>
</cp:coreProperties>
</file>